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12" w:rsidRPr="00FD7209" w:rsidRDefault="00B86312" w:rsidP="00B86312">
      <w:pPr>
        <w:jc w:val="center"/>
        <w:rPr>
          <w:rFonts w:cstheme="minorHAnsi"/>
        </w:rPr>
      </w:pPr>
      <w:r w:rsidRPr="00FD7209">
        <w:rPr>
          <w:rFonts w:cstheme="minorHAnsi"/>
          <w:noProof/>
          <w:lang w:val="en-IN" w:eastAsia="en-IN"/>
        </w:rPr>
        <w:drawing>
          <wp:inline distT="0" distB="0" distL="0" distR="0" wp14:anchorId="55095BAA" wp14:editId="630E6405">
            <wp:extent cx="5943600" cy="106040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12" w:rsidRPr="00FD7209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FD7209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FD7209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FD7209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FD7209" w:rsidRDefault="00B86312" w:rsidP="000D5265">
      <w:pPr>
        <w:jc w:val="center"/>
        <w:rPr>
          <w:rFonts w:cstheme="minorHAnsi"/>
          <w:sz w:val="24"/>
          <w:szCs w:val="24"/>
        </w:rPr>
      </w:pPr>
    </w:p>
    <w:p w:rsidR="00B86312" w:rsidRPr="00FD7209" w:rsidRDefault="00B86312" w:rsidP="000D5265">
      <w:pPr>
        <w:spacing w:after="0"/>
        <w:jc w:val="center"/>
        <w:rPr>
          <w:rFonts w:cstheme="minorHAnsi"/>
          <w:sz w:val="24"/>
          <w:szCs w:val="24"/>
        </w:rPr>
      </w:pPr>
    </w:p>
    <w:p w:rsidR="00B86312" w:rsidRPr="00FD7209" w:rsidRDefault="00B86312" w:rsidP="000D5265">
      <w:pPr>
        <w:spacing w:after="0"/>
        <w:jc w:val="center"/>
        <w:rPr>
          <w:rFonts w:cstheme="minorHAnsi"/>
          <w:sz w:val="24"/>
          <w:szCs w:val="24"/>
        </w:rPr>
      </w:pPr>
    </w:p>
    <w:p w:rsidR="00B86312" w:rsidRPr="00FD7209" w:rsidRDefault="00DB2974" w:rsidP="000D5265">
      <w:pPr>
        <w:spacing w:after="0" w:line="0" w:lineRule="atLeast"/>
        <w:ind w:right="20"/>
        <w:jc w:val="center"/>
        <w:rPr>
          <w:rFonts w:eastAsia="Palatino Linotype" w:cstheme="minorHAnsi"/>
          <w:b/>
          <w:sz w:val="32"/>
          <w:u w:val="single"/>
        </w:rPr>
      </w:pPr>
      <w:r w:rsidRPr="00FD7209">
        <w:rPr>
          <w:rFonts w:eastAsia="Palatino Linotype" w:cstheme="minorHAnsi"/>
          <w:b/>
          <w:sz w:val="32"/>
          <w:u w:val="single"/>
        </w:rPr>
        <w:t xml:space="preserve">Digital Logic Lab Assignment # </w:t>
      </w:r>
      <w:r w:rsidR="00016709" w:rsidRPr="00FD7209">
        <w:rPr>
          <w:rFonts w:eastAsia="Palatino Linotype" w:cstheme="minorHAnsi"/>
          <w:b/>
          <w:sz w:val="32"/>
          <w:u w:val="single"/>
        </w:rPr>
        <w:t>9</w:t>
      </w:r>
    </w:p>
    <w:p w:rsidR="000D5265" w:rsidRPr="00FD7209" w:rsidRDefault="000D5265" w:rsidP="000D5265">
      <w:pPr>
        <w:spacing w:after="0" w:line="240" w:lineRule="auto"/>
        <w:jc w:val="center"/>
        <w:rPr>
          <w:rFonts w:eastAsia="Times New Roman" w:cstheme="minorHAnsi"/>
          <w:sz w:val="24"/>
        </w:rPr>
      </w:pPr>
    </w:p>
    <w:p w:rsidR="000D5265" w:rsidRPr="00FD7209" w:rsidRDefault="000D5265" w:rsidP="000D5265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FD7209">
        <w:rPr>
          <w:rFonts w:cstheme="minorHAnsi"/>
          <w:sz w:val="24"/>
          <w:szCs w:val="24"/>
        </w:rPr>
        <w:t xml:space="preserve">To </w:t>
      </w:r>
      <w:r w:rsidR="00016709" w:rsidRPr="00FD7209">
        <w:rPr>
          <w:rFonts w:cstheme="minorHAnsi"/>
          <w:sz w:val="24"/>
          <w:szCs w:val="24"/>
        </w:rPr>
        <w:t>design BCD to excess 3 code converter</w:t>
      </w:r>
    </w:p>
    <w:p w:rsidR="000D5265" w:rsidRPr="00FD7209" w:rsidRDefault="000D5265" w:rsidP="000D5265">
      <w:pPr>
        <w:jc w:val="center"/>
        <w:rPr>
          <w:rFonts w:cstheme="minorHAnsi"/>
          <w:b/>
          <w:sz w:val="28"/>
        </w:rPr>
      </w:pPr>
    </w:p>
    <w:p w:rsidR="00016709" w:rsidRPr="00FD7209" w:rsidRDefault="00016709" w:rsidP="000D5265">
      <w:pPr>
        <w:jc w:val="center"/>
        <w:rPr>
          <w:rFonts w:cstheme="minorHAnsi"/>
          <w:b/>
          <w:sz w:val="28"/>
        </w:rPr>
      </w:pPr>
    </w:p>
    <w:p w:rsidR="000D5265" w:rsidRPr="00FD7209" w:rsidRDefault="000D5265" w:rsidP="005047AB">
      <w:pPr>
        <w:tabs>
          <w:tab w:val="left" w:pos="360"/>
          <w:tab w:val="left" w:pos="426"/>
        </w:tabs>
        <w:spacing w:after="0" w:line="0" w:lineRule="atLeast"/>
        <w:ind w:left="426"/>
        <w:jc w:val="center"/>
        <w:rPr>
          <w:rFonts w:cstheme="minorHAnsi"/>
          <w:color w:val="000000"/>
          <w:sz w:val="24"/>
          <w:szCs w:val="24"/>
        </w:rPr>
      </w:pPr>
    </w:p>
    <w:p w:rsidR="003E3262" w:rsidRPr="00FD7209" w:rsidRDefault="003E3262" w:rsidP="005047AB">
      <w:pPr>
        <w:tabs>
          <w:tab w:val="left" w:pos="360"/>
          <w:tab w:val="left" w:pos="426"/>
        </w:tabs>
        <w:spacing w:after="0" w:line="0" w:lineRule="atLeast"/>
        <w:ind w:left="2430"/>
        <w:jc w:val="center"/>
        <w:rPr>
          <w:rFonts w:cstheme="minorHAnsi"/>
          <w:color w:val="000000"/>
          <w:sz w:val="24"/>
          <w:szCs w:val="24"/>
        </w:rPr>
      </w:pPr>
    </w:p>
    <w:p w:rsidR="00B86312" w:rsidRPr="00FD7209" w:rsidRDefault="00B86312" w:rsidP="00B86312">
      <w:pPr>
        <w:jc w:val="center"/>
        <w:rPr>
          <w:rFonts w:cstheme="minorHAnsi"/>
        </w:rPr>
      </w:pPr>
    </w:p>
    <w:p w:rsidR="00B86312" w:rsidRPr="00FD7209" w:rsidRDefault="00B86312" w:rsidP="00B86312">
      <w:pPr>
        <w:jc w:val="center"/>
        <w:rPr>
          <w:rFonts w:cstheme="minorHAnsi"/>
        </w:rPr>
      </w:pPr>
    </w:p>
    <w:p w:rsidR="00B86312" w:rsidRPr="00FD7209" w:rsidRDefault="00B86312" w:rsidP="00B86312">
      <w:pPr>
        <w:spacing w:after="0" w:line="0" w:lineRule="atLeast"/>
        <w:jc w:val="center"/>
        <w:rPr>
          <w:rFonts w:eastAsia="Palatino Linotype" w:cstheme="minorHAnsi"/>
          <w:b/>
          <w:sz w:val="28"/>
        </w:rPr>
      </w:pPr>
      <w:r w:rsidRPr="00FD7209">
        <w:rPr>
          <w:rFonts w:eastAsia="Palatino Linotype" w:cstheme="minorHAnsi"/>
          <w:b/>
          <w:sz w:val="28"/>
        </w:rPr>
        <w:t>Submitted By</w:t>
      </w:r>
    </w:p>
    <w:p w:rsidR="00B86312" w:rsidRPr="00FD7209" w:rsidRDefault="00B86312" w:rsidP="00B86312">
      <w:pPr>
        <w:spacing w:after="0" w:line="194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D83A8B" w:rsidP="00B86312">
      <w:pPr>
        <w:spacing w:after="0" w:line="183" w:lineRule="exact"/>
        <w:jc w:val="center"/>
        <w:rPr>
          <w:rFonts w:eastAsia="Times New Roman" w:cstheme="minorHAnsi"/>
          <w:sz w:val="24"/>
        </w:rPr>
      </w:pPr>
      <w:r w:rsidRPr="00FD7209">
        <w:rPr>
          <w:rFonts w:eastAsia="Palatino Linotype" w:cstheme="minorHAnsi"/>
        </w:rPr>
        <w:t>Gaurav Chaulagain</w:t>
      </w:r>
    </w:p>
    <w:p w:rsidR="00B86312" w:rsidRPr="00FD7209" w:rsidRDefault="00B86312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FD7209">
        <w:rPr>
          <w:rFonts w:eastAsia="Palatino Linotype" w:cstheme="minorHAnsi"/>
        </w:rPr>
        <w:t>Year I / SEM I</w:t>
      </w:r>
    </w:p>
    <w:p w:rsidR="00B86312" w:rsidRPr="00FD7209" w:rsidRDefault="00B86312" w:rsidP="00B86312">
      <w:pPr>
        <w:spacing w:after="0" w:line="184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D83A8B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FD7209">
        <w:rPr>
          <w:rFonts w:eastAsia="Palatino Linotype" w:cstheme="minorHAnsi"/>
        </w:rPr>
        <w:t>017BSCIT01</w:t>
      </w:r>
      <w:r w:rsidR="00B86312" w:rsidRPr="00FD7209">
        <w:rPr>
          <w:rFonts w:eastAsia="Palatino Linotype" w:cstheme="minorHAnsi"/>
        </w:rPr>
        <w:t>4</w:t>
      </w:r>
    </w:p>
    <w:p w:rsidR="00B86312" w:rsidRPr="00FD7209" w:rsidRDefault="00B86312" w:rsidP="00B86312">
      <w:pPr>
        <w:spacing w:line="20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</w:p>
    <w:p w:rsidR="000D5265" w:rsidRPr="00FD7209" w:rsidRDefault="000D5265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</w:p>
    <w:p w:rsidR="00B86312" w:rsidRPr="00FD7209" w:rsidRDefault="00B86312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  <w:r w:rsidRPr="00FD7209">
        <w:rPr>
          <w:rFonts w:eastAsia="Palatino Linotype" w:cstheme="minorHAnsi"/>
          <w:b/>
          <w:sz w:val="28"/>
        </w:rPr>
        <w:t>Submitted To</w:t>
      </w:r>
    </w:p>
    <w:p w:rsidR="00B86312" w:rsidRPr="00FD7209" w:rsidRDefault="00B86312" w:rsidP="00B86312">
      <w:pPr>
        <w:spacing w:line="20" w:lineRule="exact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line="181" w:lineRule="exact"/>
        <w:jc w:val="center"/>
        <w:rPr>
          <w:rFonts w:eastAsia="Times New Roman" w:cstheme="minorHAnsi"/>
          <w:sz w:val="24"/>
        </w:rPr>
      </w:pPr>
      <w:r w:rsidRPr="00FD7209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4EAA4F" wp14:editId="40E842F6">
                <wp:simplePos x="0" y="0"/>
                <wp:positionH relativeFrom="column">
                  <wp:posOffset>4869677</wp:posOffset>
                </wp:positionH>
                <wp:positionV relativeFrom="paragraph">
                  <wp:posOffset>198120</wp:posOffset>
                </wp:positionV>
                <wp:extent cx="0" cy="1081074"/>
                <wp:effectExtent l="0" t="0" r="19050" b="241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510EF" id="Straight Connector 6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5pt,15.6pt" to="383.4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" strokeweight=".16931mm"/>
            </w:pict>
          </mc:Fallback>
        </mc:AlternateContent>
      </w:r>
      <w:r w:rsidRPr="00FD7209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5D9BEE" wp14:editId="0733B4A8">
                <wp:simplePos x="0" y="0"/>
                <wp:positionH relativeFrom="column">
                  <wp:posOffset>3311718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422E3" id="Straight Connector 6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15.65pt" to="260.7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GLHQIAADgEAAAOAAAAZHJzL2Uyb0RvYy54bWysU8GO2yAQvVfqPyDuWdupN5t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" strokeweight=".16931mm"/>
            </w:pict>
          </mc:Fallback>
        </mc:AlternateContent>
      </w:r>
      <w:r w:rsidRPr="00FD7209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A65789" wp14:editId="3979200D">
                <wp:simplePos x="0" y="0"/>
                <wp:positionH relativeFrom="column">
                  <wp:posOffset>3309951</wp:posOffset>
                </wp:positionH>
                <wp:positionV relativeFrom="paragraph">
                  <wp:posOffset>196547</wp:posOffset>
                </wp:positionV>
                <wp:extent cx="3034665" cy="0"/>
                <wp:effectExtent l="7620" t="12700" r="5715" b="63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5ACB" id="Straight Connector 6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5.5pt" to="49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3NHAIAADgEAAAOAAAAZHJzL2Uyb0RvYy54bWysU8GO2jAQvVfqP1i5QxLIp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" strokeweight=".48pt"/>
            </w:pict>
          </mc:Fallback>
        </mc:AlternateContent>
      </w:r>
      <w:r w:rsidRPr="00FD7209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CF612B" wp14:editId="0CCFB5A5">
                <wp:simplePos x="0" y="0"/>
                <wp:positionH relativeFrom="column">
                  <wp:posOffset>6333214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3555" id="Straight Connector 6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pt,15.65pt" to="498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" strokeweight=".16931mm"/>
            </w:pict>
          </mc:Fallback>
        </mc:AlternateContent>
      </w:r>
    </w:p>
    <w:p w:rsidR="00B86312" w:rsidRPr="00FD7209" w:rsidRDefault="00B86312" w:rsidP="00B86312">
      <w:pPr>
        <w:tabs>
          <w:tab w:val="left" w:pos="7640"/>
        </w:tabs>
        <w:spacing w:after="0" w:line="0" w:lineRule="atLeast"/>
        <w:ind w:left="5220"/>
        <w:rPr>
          <w:rFonts w:eastAsia="Palatino Linotype" w:cstheme="minorHAnsi"/>
          <w:sz w:val="24"/>
        </w:rPr>
      </w:pPr>
      <w:r w:rsidRPr="00FD7209">
        <w:rPr>
          <w:rFonts w:eastAsia="Palatino Linotype" w:cstheme="minorHAnsi"/>
          <w:sz w:val="24"/>
        </w:rPr>
        <w:t xml:space="preserve">           Signature</w:t>
      </w:r>
      <w:r w:rsidRPr="00FD7209">
        <w:rPr>
          <w:rFonts w:eastAsia="Times New Roman" w:cstheme="minorHAnsi"/>
        </w:rPr>
        <w:tab/>
        <w:t xml:space="preserve">            </w:t>
      </w:r>
      <w:r w:rsidRPr="00FD7209">
        <w:rPr>
          <w:rFonts w:eastAsia="Palatino Linotype" w:cstheme="minorHAnsi"/>
          <w:sz w:val="24"/>
        </w:rPr>
        <w:t xml:space="preserve">Remarks           </w:t>
      </w: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  <w:r w:rsidRPr="00FD7209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DA002B" wp14:editId="0C457C9E">
                <wp:simplePos x="0" y="0"/>
                <wp:positionH relativeFrom="column">
                  <wp:posOffset>441297</wp:posOffset>
                </wp:positionH>
                <wp:positionV relativeFrom="paragraph">
                  <wp:posOffset>14660</wp:posOffset>
                </wp:positionV>
                <wp:extent cx="0" cy="829835"/>
                <wp:effectExtent l="0" t="0" r="19050" b="279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47FB" id="Straight Connector 5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.15pt" to="34.7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" strokeweight=".16931mm"/>
            </w:pict>
          </mc:Fallback>
        </mc:AlternateContent>
      </w:r>
      <w:r w:rsidRPr="00FD7209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CA6AC6" wp14:editId="506F22AB">
                <wp:simplePos x="0" y="0"/>
                <wp:positionH relativeFrom="column">
                  <wp:posOffset>443341</wp:posOffset>
                </wp:positionH>
                <wp:positionV relativeFrom="paragraph">
                  <wp:posOffset>14936</wp:posOffset>
                </wp:positionV>
                <wp:extent cx="5892800" cy="0"/>
                <wp:effectExtent l="6985" t="5715" r="5715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5C02F" id="Straight Connector 6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.2pt" to="49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Q4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" strokeweight=".16931mm"/>
            </w:pict>
          </mc:Fallback>
        </mc:AlternateContent>
      </w:r>
    </w:p>
    <w:p w:rsidR="00B86312" w:rsidRPr="00FD7209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FD7209">
        <w:rPr>
          <w:rFonts w:eastAsia="Palatino Linotype" w:cstheme="minorHAnsi"/>
          <w:sz w:val="24"/>
        </w:rPr>
        <w:t>Er. Rajan Karmacharya</w:t>
      </w:r>
    </w:p>
    <w:p w:rsidR="00B86312" w:rsidRPr="00FD7209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FD7209">
        <w:rPr>
          <w:rFonts w:eastAsia="Palatino Linotype" w:cstheme="minorHAnsi"/>
          <w:sz w:val="24"/>
        </w:rPr>
        <w:t>Lecturer, Dept. of Computer Science</w:t>
      </w:r>
    </w:p>
    <w:p w:rsidR="00B86312" w:rsidRPr="00FD7209" w:rsidRDefault="00B86312" w:rsidP="00B86312">
      <w:pPr>
        <w:spacing w:after="0" w:line="10" w:lineRule="exact"/>
        <w:jc w:val="center"/>
        <w:rPr>
          <w:rFonts w:eastAsia="Times New Roman" w:cstheme="minorHAnsi"/>
          <w:sz w:val="24"/>
        </w:rPr>
      </w:pPr>
      <w:r w:rsidRPr="00FD7209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C7EF01" wp14:editId="3228A5CC">
                <wp:simplePos x="0" y="0"/>
                <wp:positionH relativeFrom="column">
                  <wp:posOffset>443230</wp:posOffset>
                </wp:positionH>
                <wp:positionV relativeFrom="paragraph">
                  <wp:posOffset>0</wp:posOffset>
                </wp:positionV>
                <wp:extent cx="5892800" cy="0"/>
                <wp:effectExtent l="6985" t="13335" r="5715" b="571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5406E" id="Straight Connector 6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" strokeweight=".48pt"/>
            </w:pict>
          </mc:Fallback>
        </mc:AlternateContent>
      </w:r>
    </w:p>
    <w:p w:rsidR="00B86312" w:rsidRPr="00FD7209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FD7209">
        <w:rPr>
          <w:rFonts w:eastAsia="Palatino Linotype" w:cstheme="minorHAnsi"/>
          <w:sz w:val="24"/>
        </w:rPr>
        <w:t>Er. Saugat Sigdel</w:t>
      </w:r>
    </w:p>
    <w:p w:rsidR="00B86312" w:rsidRPr="00FD7209" w:rsidRDefault="00B86312" w:rsidP="00B86312">
      <w:pPr>
        <w:spacing w:after="0" w:line="1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FD7209">
        <w:rPr>
          <w:rFonts w:eastAsia="Palatino Linotype" w:cstheme="minorHAnsi"/>
          <w:sz w:val="24"/>
        </w:rPr>
        <w:t>Lecturer, Dept. of Computer Science</w:t>
      </w:r>
    </w:p>
    <w:p w:rsidR="00B86312" w:rsidRPr="00FD7209" w:rsidRDefault="00B86312" w:rsidP="00B86312">
      <w:pPr>
        <w:tabs>
          <w:tab w:val="center" w:pos="5400"/>
          <w:tab w:val="right" w:pos="10800"/>
        </w:tabs>
        <w:spacing w:after="0" w:line="20" w:lineRule="exact"/>
        <w:rPr>
          <w:rFonts w:eastAsia="Times New Roman" w:cstheme="minorHAnsi"/>
          <w:sz w:val="24"/>
        </w:rPr>
      </w:pPr>
      <w:r w:rsidRPr="00FD7209">
        <w:rPr>
          <w:rFonts w:eastAsia="Times New Roman" w:cstheme="minorHAnsi"/>
          <w:sz w:val="24"/>
        </w:rPr>
        <w:tab/>
      </w:r>
      <w:r w:rsidRPr="00FD7209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874AEB" wp14:editId="0C51EA99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5892800" cy="0"/>
                <wp:effectExtent l="6985" t="5715" r="5715" b="1333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95569" id="Straight Connector 6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.7pt" to="49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ls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" strokeweight=".16931mm"/>
            </w:pict>
          </mc:Fallback>
        </mc:AlternateContent>
      </w:r>
      <w:r w:rsidRPr="00FD7209">
        <w:rPr>
          <w:rFonts w:eastAsia="Times New Roman" w:cstheme="minorHAnsi"/>
          <w:sz w:val="24"/>
        </w:rPr>
        <w:tab/>
      </w: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FD7209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E9244C" w:rsidRPr="00FD7209" w:rsidRDefault="00E9244C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D83A8B" w:rsidRPr="00FD7209" w:rsidRDefault="00D83A8B" w:rsidP="00E9244C">
      <w:pPr>
        <w:spacing w:after="0"/>
        <w:jc w:val="center"/>
        <w:rPr>
          <w:rFonts w:cstheme="minorHAnsi"/>
        </w:rPr>
      </w:pPr>
    </w:p>
    <w:p w:rsidR="00FD7209" w:rsidRDefault="00FD7209" w:rsidP="00E9244C">
      <w:pPr>
        <w:spacing w:after="0"/>
        <w:jc w:val="center"/>
        <w:rPr>
          <w:rFonts w:ascii="Britannic Bold" w:hAnsi="Britannic Bold"/>
        </w:rPr>
      </w:pPr>
    </w:p>
    <w:p w:rsidR="00E9244C" w:rsidRPr="00FD7209" w:rsidRDefault="00E9244C" w:rsidP="00E9244C">
      <w:pPr>
        <w:spacing w:after="0"/>
        <w:jc w:val="center"/>
        <w:rPr>
          <w:rFonts w:cstheme="minorHAnsi"/>
          <w:sz w:val="24"/>
          <w:szCs w:val="24"/>
        </w:rPr>
      </w:pPr>
      <w:r w:rsidRPr="00FD7209">
        <w:rPr>
          <w:rFonts w:cstheme="minorHAnsi"/>
          <w:sz w:val="24"/>
          <w:szCs w:val="24"/>
        </w:rPr>
        <w:lastRenderedPageBreak/>
        <w:t>Objective 1: To convert binary BCD to Excess Three.</w:t>
      </w:r>
    </w:p>
    <w:p w:rsidR="00E9244C" w:rsidRPr="00FD7209" w:rsidRDefault="00E9244C" w:rsidP="00E9244C">
      <w:pPr>
        <w:spacing w:after="0"/>
        <w:jc w:val="center"/>
        <w:rPr>
          <w:rFonts w:cstheme="minorHAnsi"/>
          <w:sz w:val="24"/>
          <w:szCs w:val="24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Theory:</w:t>
      </w:r>
    </w:p>
    <w:p w:rsidR="00E9244C" w:rsidRPr="00FD7209" w:rsidRDefault="00E9244C" w:rsidP="00E9244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>Binary coded decimal (BCD) is a system of writing numerals that assigns a four-digit </w:t>
      </w:r>
      <w:hyperlink r:id="rId9" w:history="1">
        <w:r w:rsidRPr="00FD7209">
          <w:rPr>
            <w:rFonts w:cstheme="minorHAnsi"/>
            <w:sz w:val="24"/>
            <w:szCs w:val="24"/>
            <w:shd w:val="clear" w:color="auto" w:fill="FFFFFF"/>
          </w:rPr>
          <w:t>binary</w:t>
        </w:r>
      </w:hyperlink>
      <w:r w:rsidRPr="00FD7209">
        <w:rPr>
          <w:rFonts w:cstheme="minorHAnsi"/>
          <w:sz w:val="24"/>
          <w:szCs w:val="24"/>
        </w:rPr>
        <w:t xml:space="preserve"> </w:t>
      </w:r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>code to each digit 0 through 9 in a </w:t>
      </w:r>
      <w:r w:rsidRPr="00FD7209">
        <w:rPr>
          <w:rFonts w:cstheme="minorHAnsi"/>
          <w:sz w:val="24"/>
          <w:szCs w:val="24"/>
          <w:shd w:val="clear" w:color="auto" w:fill="FFFFFF"/>
        </w:rPr>
        <w:t>decimal</w:t>
      </w:r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> (base-10) numeral. The four-</w:t>
      </w:r>
      <w:hyperlink r:id="rId10" w:history="1">
        <w:r w:rsidRPr="00FD7209">
          <w:rPr>
            <w:rFonts w:cstheme="minorHAnsi"/>
            <w:sz w:val="24"/>
            <w:szCs w:val="24"/>
            <w:shd w:val="clear" w:color="auto" w:fill="FFFFFF"/>
          </w:rPr>
          <w:t>bit</w:t>
        </w:r>
      </w:hyperlink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> BCD code for any particular single base-10 digit is its representation in binary notation, as follows:</w:t>
      </w:r>
    </w:p>
    <w:p w:rsidR="00E9244C" w:rsidRPr="00FD7209" w:rsidRDefault="00E9244C" w:rsidP="00E9244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ab/>
        <w:t>0 = 0000</w:t>
      </w:r>
    </w:p>
    <w:p w:rsidR="00E9244C" w:rsidRPr="00FD7209" w:rsidRDefault="00E9244C" w:rsidP="00E9244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ab/>
        <w:t>1 = 0001</w:t>
      </w:r>
    </w:p>
    <w:p w:rsidR="00E9244C" w:rsidRPr="00FD7209" w:rsidRDefault="00E9244C" w:rsidP="00E9244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D7209">
        <w:rPr>
          <w:rFonts w:cstheme="minorHAnsi"/>
          <w:color w:val="000000"/>
          <w:sz w:val="24"/>
          <w:szCs w:val="24"/>
          <w:shd w:val="clear" w:color="auto" w:fill="FFFFFF"/>
        </w:rPr>
        <w:tab/>
        <w:t>8 = 1000</w:t>
      </w:r>
    </w:p>
    <w:p w:rsidR="00E9244C" w:rsidRPr="00FD7209" w:rsidRDefault="00E9244C" w:rsidP="00E9244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FD7209">
        <w:rPr>
          <w:rFonts w:cstheme="minorHAnsi"/>
          <w:sz w:val="24"/>
          <w:szCs w:val="24"/>
          <w:shd w:val="clear" w:color="auto" w:fill="FFFFFF"/>
        </w:rPr>
        <w:t>Excess-3 equivalent of a decimal number is obtained by adding 3 and then converting it to a binary format. For instance to find excess-3 representation of decimal number 4, first 3 is added to 4 to get 7 and then binary equivalent of 7 i.e. 0111 forms the excess-3 equivalent.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FD7209">
        <w:rPr>
          <w:rFonts w:cstheme="minorHAnsi"/>
          <w:sz w:val="24"/>
          <w:szCs w:val="24"/>
          <w:shd w:val="clear" w:color="auto" w:fill="FFFFFF"/>
        </w:rPr>
        <w:tab/>
        <w:t>0 = 0011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FD7209">
        <w:rPr>
          <w:rFonts w:cstheme="minorHAnsi"/>
          <w:sz w:val="24"/>
          <w:szCs w:val="24"/>
          <w:shd w:val="clear" w:color="auto" w:fill="FFFFFF"/>
        </w:rPr>
        <w:tab/>
        <w:t>1 = 0100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FD7209">
        <w:rPr>
          <w:rFonts w:cstheme="minorHAnsi"/>
          <w:sz w:val="24"/>
          <w:szCs w:val="24"/>
          <w:shd w:val="clear" w:color="auto" w:fill="FFFFFF"/>
        </w:rPr>
        <w:tab/>
        <w:t>3 = 0110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FD7209">
        <w:rPr>
          <w:rFonts w:cstheme="minorHAnsi"/>
          <w:sz w:val="24"/>
          <w:szCs w:val="24"/>
          <w:shd w:val="clear" w:color="auto" w:fill="FFFFFF"/>
        </w:rPr>
        <w:tab/>
        <w:t>8 = 1011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FD7209">
        <w:rPr>
          <w:rFonts w:cstheme="minorHAnsi"/>
          <w:sz w:val="24"/>
          <w:szCs w:val="24"/>
          <w:shd w:val="clear" w:color="auto" w:fill="FFFFFF"/>
        </w:rPr>
        <w:tab/>
        <w:t xml:space="preserve">9 = 1100 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Boolean Expression:</w:t>
      </w:r>
    </w:p>
    <w:p w:rsidR="00E9244C" w:rsidRPr="00FD7209" w:rsidRDefault="00E9244C" w:rsidP="00E9244C">
      <w:pPr>
        <w:spacing w:after="0"/>
        <w:ind w:left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W = A + B(C+D)</w:t>
      </w:r>
      <w:r w:rsidRPr="00FD7209">
        <w:rPr>
          <w:rFonts w:cstheme="minorHAnsi"/>
          <w:b/>
          <w:sz w:val="24"/>
          <w:szCs w:val="24"/>
        </w:rPr>
        <w:tab/>
        <w:t xml:space="preserve"> </w:t>
      </w:r>
    </w:p>
    <w:p w:rsidR="00E9244C" w:rsidRPr="00FD7209" w:rsidRDefault="00E9244C" w:rsidP="00E9244C">
      <w:pPr>
        <w:spacing w:after="0"/>
        <w:ind w:left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1D118E3" wp14:editId="5DB4AE6E">
                <wp:simplePos x="0" y="0"/>
                <wp:positionH relativeFrom="column">
                  <wp:posOffset>708025</wp:posOffset>
                </wp:positionH>
                <wp:positionV relativeFrom="paragraph">
                  <wp:posOffset>52070</wp:posOffset>
                </wp:positionV>
                <wp:extent cx="127635" cy="90805"/>
                <wp:effectExtent l="12700" t="8255" r="12065" b="571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58189" id="Oval 29" o:spid="_x0000_s1026" style="position:absolute;margin-left:55.75pt;margin-top:4.1pt;width:10.05pt;height:7.1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"/>
            </w:pict>
          </mc:Fallback>
        </mc:AlternateContent>
      </w:r>
      <w:r w:rsidRPr="00FD7209">
        <w:rPr>
          <w:rFonts w:cstheme="minorHAnsi"/>
          <w:b/>
          <w:sz w:val="24"/>
          <w:szCs w:val="24"/>
        </w:rPr>
        <w:t>X= B + (C+D)</w:t>
      </w:r>
    </w:p>
    <w:p w:rsidR="00E9244C" w:rsidRPr="00FD7209" w:rsidRDefault="00E9244C" w:rsidP="00E9244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94965D" wp14:editId="1A5956EA">
                <wp:simplePos x="0" y="0"/>
                <wp:positionH relativeFrom="column">
                  <wp:posOffset>752475</wp:posOffset>
                </wp:positionH>
                <wp:positionV relativeFrom="paragraph">
                  <wp:posOffset>84455</wp:posOffset>
                </wp:positionV>
                <wp:extent cx="127635" cy="90805"/>
                <wp:effectExtent l="9525" t="7620" r="5715" b="63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5CB53" id="Oval 28" o:spid="_x0000_s1026" style="position:absolute;margin-left:59.25pt;margin-top:6.65pt;width:10.05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"/>
            </w:pict>
          </mc:Fallback>
        </mc:AlternateContent>
      </w:r>
      <w:r w:rsidRPr="00FD7209">
        <w:rPr>
          <w:rFonts w:cstheme="minorHAnsi"/>
          <w:b/>
          <w:sz w:val="24"/>
          <w:szCs w:val="24"/>
        </w:rPr>
        <w:t>Y = C  .   D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ab/>
        <w:t>Z = D ‘</w:t>
      </w:r>
    </w:p>
    <w:p w:rsidR="00E9244C" w:rsidRPr="00FD7209" w:rsidRDefault="00E9244C" w:rsidP="00E9244C">
      <w:pPr>
        <w:spacing w:after="0"/>
        <w:ind w:left="720"/>
        <w:rPr>
          <w:rFonts w:cstheme="minorHAnsi"/>
          <w:b/>
          <w:sz w:val="24"/>
          <w:szCs w:val="24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Block Diagram:</w:t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 xml:space="preserve"> </w:t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4D587E" w:rsidP="00E9244C">
      <w:pPr>
        <w:spacing w:after="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350E94" wp14:editId="3F7D36DB">
                <wp:simplePos x="0" y="0"/>
                <wp:positionH relativeFrom="column">
                  <wp:posOffset>518795</wp:posOffset>
                </wp:positionH>
                <wp:positionV relativeFrom="paragraph">
                  <wp:posOffset>22860</wp:posOffset>
                </wp:positionV>
                <wp:extent cx="2154555" cy="746760"/>
                <wp:effectExtent l="14605" t="13335" r="12065" b="1143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746760"/>
                          <a:chOff x="2303" y="3551"/>
                          <a:chExt cx="3393" cy="1176"/>
                        </a:xfrm>
                      </wpg:grpSpPr>
                      <wps:wsp>
                        <wps:cNvPr id="3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029" y="3551"/>
                            <a:ext cx="1949" cy="11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244C" w:rsidRPr="00B26D69" w:rsidRDefault="00E9244C" w:rsidP="00E9244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26D69">
                                <w:rPr>
                                  <w:b/>
                                </w:rPr>
                                <w:t xml:space="preserve">BCD to </w:t>
                              </w:r>
                              <w:r>
                                <w:rPr>
                                  <w:b/>
                                </w:rPr>
                                <w:t>Excess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317" y="3794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317" y="4007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310" y="4221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303" y="4448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978" y="3782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984" y="4009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977" y="4223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977" y="4457"/>
                            <a:ext cx="71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50E94" id="Group 30" o:spid="_x0000_s1026" style="position:absolute;margin-left:40.85pt;margin-top:1.8pt;width:169.65pt;height:58.8pt;z-index:251679744" coordorigin="2303,3551" coordsize="3393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">
                <v:roundrect id="AutoShape 23" o:spid="_x0000_s1027" style="position:absolute;left:3029;top:3551;width:1949;height:11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" strokeweight="1.5pt">
                  <v:textbox>
                    <w:txbxContent>
                      <w:p w:rsidR="00E9244C" w:rsidRPr="00B26D69" w:rsidRDefault="00E9244C" w:rsidP="00E9244C">
                        <w:pPr>
                          <w:jc w:val="center"/>
                          <w:rPr>
                            <w:b/>
                          </w:rPr>
                        </w:pPr>
                        <w:r w:rsidRPr="00B26D69">
                          <w:rPr>
                            <w:b/>
                          </w:rPr>
                          <w:t xml:space="preserve">BCD to </w:t>
                        </w:r>
                        <w:r>
                          <w:rPr>
                            <w:b/>
                          </w:rPr>
                          <w:t>Excess 3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8" type="#_x0000_t32" style="position:absolute;left:2317;top:3794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shape id="AutoShape 25" o:spid="_x0000_s1029" type="#_x0000_t32" style="position:absolute;left:2317;top:4007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<v:shape id="AutoShape 26" o:spid="_x0000_s1030" type="#_x0000_t32" style="position:absolute;left:2310;top:4221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<v:shape id="AutoShape 27" o:spid="_x0000_s1031" type="#_x0000_t32" style="position:absolute;left:2303;top:4448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28" o:spid="_x0000_s1032" type="#_x0000_t32" style="position:absolute;left:4978;top:3782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29" o:spid="_x0000_s1033" type="#_x0000_t32" style="position:absolute;left:4984;top:4009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30" o:spid="_x0000_s1034" type="#_x0000_t32" style="position:absolute;left:4977;top:4223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31" o:spid="_x0000_s1035" type="#_x0000_t32" style="position:absolute;left:4977;top:4457;width: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</v:group>
            </w:pict>
          </mc:Fallback>
        </mc:AlternateContent>
      </w:r>
    </w:p>
    <w:p w:rsidR="00E9244C" w:rsidRPr="00FD7209" w:rsidRDefault="00E9244C" w:rsidP="00E9244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A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W</w:t>
      </w:r>
    </w:p>
    <w:p w:rsidR="00E9244C" w:rsidRPr="00FD7209" w:rsidRDefault="00E9244C" w:rsidP="00E9244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B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X</w:t>
      </w:r>
    </w:p>
    <w:p w:rsidR="00E9244C" w:rsidRPr="00FD7209" w:rsidRDefault="00E9244C" w:rsidP="00E9244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C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Y</w:t>
      </w:r>
    </w:p>
    <w:p w:rsidR="00E9244C" w:rsidRPr="00FD7209" w:rsidRDefault="00E9244C" w:rsidP="00E9244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D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Z</w:t>
      </w:r>
    </w:p>
    <w:p w:rsidR="00E9244C" w:rsidRPr="00FD7209" w:rsidRDefault="00E9244C" w:rsidP="00E9244C">
      <w:pPr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lastRenderedPageBreak/>
        <w:t>Circuit Diagram:</w:t>
      </w:r>
    </w:p>
    <w:p w:rsidR="00E9244C" w:rsidRPr="00FD7209" w:rsidRDefault="004D587E" w:rsidP="00E9244C">
      <w:pPr>
        <w:spacing w:after="0"/>
        <w:rPr>
          <w:rFonts w:cstheme="minorHAnsi"/>
          <w:sz w:val="24"/>
          <w:szCs w:val="24"/>
          <w:u w:val="single"/>
        </w:rPr>
      </w:pPr>
      <w:r w:rsidRPr="00FD7209">
        <w:rPr>
          <w:rFonts w:cstheme="minorHAnsi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40832" behindDoc="1" locked="0" layoutInCell="1" allowOverlap="1" wp14:anchorId="0554B50A" wp14:editId="1DB20532">
            <wp:simplePos x="0" y="0"/>
            <wp:positionH relativeFrom="column">
              <wp:posOffset>552450</wp:posOffset>
            </wp:positionH>
            <wp:positionV relativeFrom="paragraph">
              <wp:posOffset>40005</wp:posOffset>
            </wp:positionV>
            <wp:extent cx="2880995" cy="1769110"/>
            <wp:effectExtent l="0" t="0" r="0" b="0"/>
            <wp:wrapThrough wrapText="bothSides">
              <wp:wrapPolygon edited="0">
                <wp:start x="0" y="0"/>
                <wp:lineTo x="0" y="21398"/>
                <wp:lineTo x="21424" y="21398"/>
                <wp:lineTo x="214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D587E" w:rsidRDefault="004D587E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FD7209">
        <w:rPr>
          <w:rFonts w:cstheme="minorHAnsi"/>
          <w:b/>
          <w:sz w:val="24"/>
          <w:szCs w:val="24"/>
          <w:u w:val="single"/>
        </w:rPr>
        <w:t>Truth Table:</w:t>
      </w:r>
    </w:p>
    <w:tbl>
      <w:tblPr>
        <w:tblStyle w:val="TableGrid"/>
        <w:tblpPr w:leftFromText="180" w:rightFromText="180" w:vertAnchor="text" w:horzAnchor="margin" w:tblpY="2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gridSpan w:val="4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W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2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3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4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5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6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7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8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9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F1B78" w:rsidRPr="00FD7209" w:rsidRDefault="00EF1B78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F1B78" w:rsidRPr="00FD7209" w:rsidRDefault="00EF1B78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F1B78" w:rsidRPr="00FD7209" w:rsidRDefault="00EF1B78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768" w:tblpY="657"/>
        <w:tblW w:w="0" w:type="auto"/>
        <w:tblLook w:val="04A0" w:firstRow="1" w:lastRow="0" w:firstColumn="1" w:lastColumn="0" w:noHBand="0" w:noVBand="1"/>
      </w:tblPr>
      <w:tblGrid>
        <w:gridCol w:w="911"/>
        <w:gridCol w:w="549"/>
        <w:gridCol w:w="549"/>
        <w:gridCol w:w="549"/>
        <w:gridCol w:w="549"/>
      </w:tblGrid>
      <w:tr w:rsidR="00FD7209" w:rsidRPr="00FD7209" w:rsidTr="00FD7209">
        <w:tc>
          <w:tcPr>
            <w:tcW w:w="911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D7209" w:rsidRPr="00FD7209" w:rsidTr="00FD7209">
        <w:tc>
          <w:tcPr>
            <w:tcW w:w="911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FD7209" w:rsidRPr="00FD7209" w:rsidTr="00FD7209">
        <w:tc>
          <w:tcPr>
            <w:tcW w:w="911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FD7209" w:rsidRPr="00FD7209" w:rsidTr="00FD7209">
        <w:tc>
          <w:tcPr>
            <w:tcW w:w="911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FD7209" w:rsidRPr="00FD7209" w:rsidTr="00FD7209">
        <w:trPr>
          <w:trHeight w:val="230"/>
        </w:trPr>
        <w:tc>
          <w:tcPr>
            <w:tcW w:w="911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FD7209" w:rsidRPr="00FD7209" w:rsidRDefault="00FD7209" w:rsidP="00FD720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</w:tbl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K-Map Representation:</w:t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549"/>
        <w:gridCol w:w="549"/>
        <w:gridCol w:w="549"/>
        <w:gridCol w:w="549"/>
      </w:tblGrid>
      <w:tr w:rsidR="00E9244C" w:rsidRPr="00FD7209" w:rsidTr="0056681D">
        <w:tc>
          <w:tcPr>
            <w:tcW w:w="80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9244C" w:rsidRPr="00FD7209" w:rsidTr="0056681D">
        <w:tc>
          <w:tcPr>
            <w:tcW w:w="80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80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80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E9244C" w:rsidRPr="00FD7209" w:rsidTr="0056681D">
        <w:tc>
          <w:tcPr>
            <w:tcW w:w="80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</w:tbl>
    <w:p w:rsidR="00E9244C" w:rsidRPr="00FD7209" w:rsidRDefault="00E9244C" w:rsidP="00E9244C">
      <w:pPr>
        <w:spacing w:after="0"/>
        <w:ind w:left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  <w:u w:val="single"/>
        </w:rPr>
        <w:br w:type="textWrapping" w:clear="all"/>
      </w:r>
      <w:r w:rsidRPr="00FD7209">
        <w:rPr>
          <w:rFonts w:cstheme="minorHAnsi"/>
          <w:b/>
          <w:sz w:val="24"/>
          <w:szCs w:val="24"/>
        </w:rPr>
        <w:t>K-Map for W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K-Map for X</w:t>
      </w:r>
    </w:p>
    <w:p w:rsidR="00E9244C" w:rsidRPr="00FD7209" w:rsidRDefault="00E9244C" w:rsidP="00E9244C">
      <w:pPr>
        <w:spacing w:after="0"/>
        <w:ind w:left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1D6F522" wp14:editId="1E86D78B">
                <wp:simplePos x="0" y="0"/>
                <wp:positionH relativeFrom="column">
                  <wp:posOffset>4827270</wp:posOffset>
                </wp:positionH>
                <wp:positionV relativeFrom="paragraph">
                  <wp:posOffset>60325</wp:posOffset>
                </wp:positionV>
                <wp:extent cx="127635" cy="90805"/>
                <wp:effectExtent l="7620" t="8890" r="7620" b="508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773AB" id="Oval 27" o:spid="_x0000_s1026" style="position:absolute;margin-left:380.1pt;margin-top:4.75pt;width:10.05pt;height:7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"/>
            </w:pict>
          </mc:Fallback>
        </mc:AlternateContent>
      </w:r>
      <w:r w:rsidR="00FD7209">
        <w:rPr>
          <w:rFonts w:cstheme="minorHAnsi"/>
          <w:b/>
          <w:sz w:val="24"/>
          <w:szCs w:val="24"/>
        </w:rPr>
        <w:t>W = A + B(C+D)</w:t>
      </w:r>
      <w:r w:rsidR="00FD7209">
        <w:rPr>
          <w:rFonts w:cstheme="minorHAnsi"/>
          <w:b/>
          <w:sz w:val="24"/>
          <w:szCs w:val="24"/>
        </w:rPr>
        <w:tab/>
      </w:r>
      <w:r w:rsidR="00FD7209">
        <w:rPr>
          <w:rFonts w:cstheme="minorHAnsi"/>
          <w:b/>
          <w:sz w:val="24"/>
          <w:szCs w:val="24"/>
        </w:rPr>
        <w:tab/>
      </w:r>
      <w:r w:rsidR="00FD7209">
        <w:rPr>
          <w:rFonts w:cstheme="minorHAnsi"/>
          <w:b/>
          <w:sz w:val="24"/>
          <w:szCs w:val="24"/>
        </w:rPr>
        <w:tab/>
      </w:r>
      <w:r w:rsidR="00FD7209">
        <w:rPr>
          <w:rFonts w:cstheme="minorHAnsi"/>
          <w:b/>
          <w:sz w:val="24"/>
          <w:szCs w:val="24"/>
        </w:rPr>
        <w:tab/>
      </w:r>
      <w:r w:rsidR="00FD7209">
        <w:rPr>
          <w:rFonts w:cstheme="minorHAnsi"/>
          <w:b/>
          <w:sz w:val="24"/>
          <w:szCs w:val="24"/>
        </w:rPr>
        <w:tab/>
      </w:r>
      <w:r w:rsidR="00FD7209">
        <w:rPr>
          <w:rFonts w:cstheme="minorHAnsi"/>
          <w:b/>
          <w:sz w:val="24"/>
          <w:szCs w:val="24"/>
        </w:rPr>
        <w:tab/>
      </w:r>
      <w:r w:rsid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>X= B + (C+D)</w:t>
      </w:r>
    </w:p>
    <w:p w:rsidR="00E9244C" w:rsidRPr="00FD7209" w:rsidRDefault="00E9244C" w:rsidP="00E9244C">
      <w:pPr>
        <w:spacing w:after="0"/>
        <w:ind w:left="720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11"/>
        <w:gridCol w:w="549"/>
        <w:gridCol w:w="549"/>
        <w:gridCol w:w="549"/>
        <w:gridCol w:w="549"/>
      </w:tblGrid>
      <w:tr w:rsidR="00E9244C" w:rsidRPr="00FD7209" w:rsidTr="0056681D">
        <w:tc>
          <w:tcPr>
            <w:tcW w:w="91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lastRenderedPageBreak/>
              <w:t>AB\CD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9244C" w:rsidRPr="00FD7209" w:rsidTr="0056681D">
        <w:tc>
          <w:tcPr>
            <w:tcW w:w="91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91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91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E9244C" w:rsidRPr="00FD7209" w:rsidTr="0056681D">
        <w:trPr>
          <w:trHeight w:val="230"/>
        </w:trPr>
        <w:tc>
          <w:tcPr>
            <w:tcW w:w="911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7768" w:tblpY="24"/>
        <w:tblW w:w="0" w:type="auto"/>
        <w:tblLook w:val="04A0" w:firstRow="1" w:lastRow="0" w:firstColumn="1" w:lastColumn="0" w:noHBand="0" w:noVBand="1"/>
      </w:tblPr>
      <w:tblGrid>
        <w:gridCol w:w="911"/>
        <w:gridCol w:w="549"/>
        <w:gridCol w:w="549"/>
        <w:gridCol w:w="549"/>
        <w:gridCol w:w="549"/>
      </w:tblGrid>
      <w:tr w:rsidR="00EF1B78" w:rsidRPr="00FD7209" w:rsidTr="00EF1B78">
        <w:tc>
          <w:tcPr>
            <w:tcW w:w="911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F1B78" w:rsidRPr="00FD7209" w:rsidTr="00EF1B78">
        <w:tc>
          <w:tcPr>
            <w:tcW w:w="911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EF1B78" w:rsidRPr="00FD7209" w:rsidTr="00EF1B78">
        <w:tc>
          <w:tcPr>
            <w:tcW w:w="911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EF1B78" w:rsidRPr="00FD7209" w:rsidTr="00EF1B78">
        <w:tc>
          <w:tcPr>
            <w:tcW w:w="911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EF1B78" w:rsidRPr="00FD7209" w:rsidTr="00EF1B78">
        <w:trPr>
          <w:trHeight w:val="230"/>
        </w:trPr>
        <w:tc>
          <w:tcPr>
            <w:tcW w:w="911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49" w:type="dxa"/>
          </w:tcPr>
          <w:p w:rsidR="00EF1B78" w:rsidRPr="00FD7209" w:rsidRDefault="00EF1B78" w:rsidP="00EF1B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</w:tbl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F1B78" w:rsidRPr="00FD7209" w:rsidRDefault="00E9244C" w:rsidP="00E9244C">
      <w:pPr>
        <w:spacing w:after="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ab/>
      </w:r>
    </w:p>
    <w:p w:rsidR="00E9244C" w:rsidRPr="00FD7209" w:rsidRDefault="00E9244C" w:rsidP="00EF1B78">
      <w:pPr>
        <w:spacing w:after="0"/>
        <w:ind w:firstLine="72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K-Map for Y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K-Map for Z</w:t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07C032" wp14:editId="626509B1">
                <wp:simplePos x="0" y="0"/>
                <wp:positionH relativeFrom="column">
                  <wp:posOffset>776605</wp:posOffset>
                </wp:positionH>
                <wp:positionV relativeFrom="paragraph">
                  <wp:posOffset>66040</wp:posOffset>
                </wp:positionV>
                <wp:extent cx="90805" cy="95885"/>
                <wp:effectExtent l="5080" t="11430" r="8890" b="698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6899E" id="Oval 26" o:spid="_x0000_s1026" style="position:absolute;margin-left:61.15pt;margin-top:5.2pt;width:7.15pt;height:7.5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"/>
            </w:pict>
          </mc:Fallback>
        </mc:AlternateContent>
      </w:r>
      <w:r w:rsidRPr="00FD7209">
        <w:rPr>
          <w:rFonts w:cstheme="minorHAnsi"/>
          <w:b/>
          <w:sz w:val="24"/>
          <w:szCs w:val="24"/>
        </w:rPr>
        <w:tab/>
        <w:t>Y = C  .   D</w:t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</w:r>
      <w:r w:rsidRPr="00FD7209">
        <w:rPr>
          <w:rFonts w:cstheme="minorHAnsi"/>
          <w:b/>
          <w:sz w:val="24"/>
          <w:szCs w:val="24"/>
        </w:rPr>
        <w:tab/>
        <w:t>Z = D ‘</w:t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Observation:</w:t>
      </w:r>
    </w:p>
    <w:p w:rsidR="00E9244C" w:rsidRPr="00FD7209" w:rsidRDefault="00EF1B78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3000B713" wp14:editId="267C2786">
            <wp:simplePos x="0" y="0"/>
            <wp:positionH relativeFrom="column">
              <wp:posOffset>561975</wp:posOffset>
            </wp:positionH>
            <wp:positionV relativeFrom="paragraph">
              <wp:posOffset>12065</wp:posOffset>
            </wp:positionV>
            <wp:extent cx="5730875" cy="1860550"/>
            <wp:effectExtent l="0" t="0" r="0" b="0"/>
            <wp:wrapThrough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76672" behindDoc="1" locked="0" layoutInCell="1" allowOverlap="1" wp14:anchorId="1BCAA4E5" wp14:editId="48249F09">
            <wp:simplePos x="0" y="0"/>
            <wp:positionH relativeFrom="column">
              <wp:posOffset>533400</wp:posOffset>
            </wp:positionH>
            <wp:positionV relativeFrom="paragraph">
              <wp:posOffset>38100</wp:posOffset>
            </wp:positionV>
            <wp:extent cx="5794375" cy="1762760"/>
            <wp:effectExtent l="0" t="0" r="0" b="0"/>
            <wp:wrapThrough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FF5FECD" wp14:editId="5B3CD2D7">
            <wp:simplePos x="0" y="0"/>
            <wp:positionH relativeFrom="column">
              <wp:posOffset>476250</wp:posOffset>
            </wp:positionH>
            <wp:positionV relativeFrom="paragraph">
              <wp:posOffset>31115</wp:posOffset>
            </wp:positionV>
            <wp:extent cx="5901055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547" y="21322"/>
                <wp:lineTo x="2154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771702D" wp14:editId="65E941AA">
            <wp:simplePos x="0" y="0"/>
            <wp:positionH relativeFrom="column">
              <wp:posOffset>476250</wp:posOffset>
            </wp:positionH>
            <wp:positionV relativeFrom="paragraph">
              <wp:posOffset>10160</wp:posOffset>
            </wp:positionV>
            <wp:extent cx="5901055" cy="192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73600" behindDoc="1" locked="0" layoutInCell="1" allowOverlap="1" wp14:anchorId="4089165C" wp14:editId="662BAE12">
            <wp:simplePos x="0" y="0"/>
            <wp:positionH relativeFrom="column">
              <wp:posOffset>457200</wp:posOffset>
            </wp:positionH>
            <wp:positionV relativeFrom="paragraph">
              <wp:posOffset>187325</wp:posOffset>
            </wp:positionV>
            <wp:extent cx="5936615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Observation Table:</w:t>
      </w:r>
    </w:p>
    <w:tbl>
      <w:tblPr>
        <w:tblStyle w:val="TableGrid"/>
        <w:tblpPr w:leftFromText="180" w:rightFromText="180" w:vertAnchor="text" w:horzAnchor="margin" w:tblpY="3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gridSpan w:val="4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W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720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2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3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4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5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6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7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8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244C" w:rsidRPr="00FD7209" w:rsidTr="0056681D">
        <w:tc>
          <w:tcPr>
            <w:tcW w:w="45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D7209">
              <w:rPr>
                <w:rFonts w:cstheme="minorHAnsi"/>
                <w:sz w:val="24"/>
                <w:szCs w:val="24"/>
                <w:u w:val="single"/>
              </w:rPr>
              <w:t>9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E9244C" w:rsidRPr="00FD7209" w:rsidRDefault="00E9244C" w:rsidP="00E924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D720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ind w:firstLine="72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Conclusion:</w:t>
      </w:r>
    </w:p>
    <w:p w:rsidR="00E9244C" w:rsidRPr="00FD7209" w:rsidRDefault="00E9244C" w:rsidP="00E9244C">
      <w:pPr>
        <w:spacing w:after="0"/>
        <w:rPr>
          <w:rFonts w:cstheme="minorHAnsi"/>
          <w:sz w:val="24"/>
          <w:szCs w:val="24"/>
        </w:rPr>
      </w:pPr>
      <w:r w:rsidRPr="00FD7209">
        <w:rPr>
          <w:rFonts w:cstheme="minorHAnsi"/>
          <w:sz w:val="24"/>
          <w:szCs w:val="24"/>
        </w:rPr>
        <w:t>Hence, the binary BCD code is converted to excess 3.</w:t>
      </w: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E9244C" w:rsidRPr="00FD7209" w:rsidRDefault="00E9244C" w:rsidP="00E9244C">
      <w:pPr>
        <w:spacing w:after="0"/>
        <w:rPr>
          <w:rFonts w:cstheme="minorHAnsi"/>
          <w:b/>
          <w:sz w:val="24"/>
          <w:szCs w:val="24"/>
          <w:u w:val="single"/>
        </w:rPr>
      </w:pPr>
      <w:r w:rsidRPr="00FD7209">
        <w:rPr>
          <w:rFonts w:cstheme="minorHAnsi"/>
          <w:b/>
          <w:sz w:val="24"/>
          <w:szCs w:val="24"/>
          <w:u w:val="single"/>
        </w:rPr>
        <w:t>Reference:</w:t>
      </w:r>
    </w:p>
    <w:p w:rsidR="00E9244C" w:rsidRPr="00FD7209" w:rsidRDefault="00E9244C" w:rsidP="00E9244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D7209">
        <w:rPr>
          <w:rFonts w:cstheme="minorHAnsi"/>
          <w:b/>
          <w:sz w:val="24"/>
          <w:szCs w:val="24"/>
        </w:rPr>
        <w:t>Binary Coded Decimal</w:t>
      </w:r>
    </w:p>
    <w:p w:rsidR="00E9244C" w:rsidRPr="00FD7209" w:rsidRDefault="00671093" w:rsidP="00E9244C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hyperlink r:id="rId17" w:history="1">
        <w:r w:rsidR="00E9244C" w:rsidRPr="00FD7209">
          <w:rPr>
            <w:rStyle w:val="Hyperlink"/>
            <w:rFonts w:cstheme="minorHAnsi"/>
            <w:sz w:val="24"/>
            <w:szCs w:val="24"/>
          </w:rPr>
          <w:t>http://whatis.techtarget.com/definition/binary-coded-decimal</w:t>
        </w:r>
      </w:hyperlink>
    </w:p>
    <w:p w:rsidR="00B86312" w:rsidRPr="00FD7209" w:rsidRDefault="00B86312" w:rsidP="00E9244C">
      <w:pPr>
        <w:spacing w:after="0"/>
        <w:ind w:firstLine="720"/>
        <w:rPr>
          <w:rFonts w:eastAsia="Times New Roman" w:cstheme="minorHAnsi"/>
          <w:sz w:val="24"/>
          <w:szCs w:val="24"/>
        </w:rPr>
      </w:pPr>
    </w:p>
    <w:sectPr w:rsidR="00B86312" w:rsidRPr="00FD7209" w:rsidSect="000D5265">
      <w:headerReference w:type="default" r:id="rId18"/>
      <w:footerReference w:type="default" r:id="rId19"/>
      <w:pgSz w:w="12240" w:h="15840"/>
      <w:pgMar w:top="720" w:right="720" w:bottom="54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93" w:rsidRDefault="00671093">
      <w:pPr>
        <w:spacing w:after="0" w:line="240" w:lineRule="auto"/>
      </w:pPr>
      <w:r>
        <w:separator/>
      </w:r>
    </w:p>
  </w:endnote>
  <w:endnote w:type="continuationSeparator" w:id="0">
    <w:p w:rsidR="00671093" w:rsidRDefault="006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7" w:rsidRDefault="00D83A8B" w:rsidP="00D83A8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4320"/>
        <w:tab w:val="left" w:pos="4590"/>
        <w:tab w:val="left" w:pos="9630"/>
        <w:tab w:val="right" w:pos="9990"/>
      </w:tabs>
    </w:pPr>
    <w:r>
      <w:t>Gaurav Chaulagain</w:t>
    </w:r>
    <w:r w:rsidR="00C33FE7">
      <w:t xml:space="preserve">                             </w:t>
    </w:r>
    <w:r>
      <w:t xml:space="preserve">               017BSCIT01</w:t>
    </w:r>
    <w:r w:rsidR="00C33FE7">
      <w:t xml:space="preserve">4         </w:t>
    </w:r>
    <w:r w:rsidR="00C33FE7">
      <w:tab/>
    </w:r>
    <w:r w:rsidR="00C33FE7">
      <w:tab/>
    </w:r>
    <w:sdt>
      <w:sdtPr>
        <w:id w:val="1100299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33FE7">
          <w:t xml:space="preserve"> </w:t>
        </w:r>
        <w:r w:rsidR="00C33FE7">
          <w:fldChar w:fldCharType="begin"/>
        </w:r>
        <w:r w:rsidR="00C33FE7">
          <w:instrText xml:space="preserve"> PAGE   \* MERGEFORMAT </w:instrText>
        </w:r>
        <w:r w:rsidR="00C33FE7">
          <w:fldChar w:fldCharType="separate"/>
        </w:r>
        <w:r w:rsidR="004D587E">
          <w:rPr>
            <w:noProof/>
          </w:rPr>
          <w:t>6</w:t>
        </w:r>
        <w:r w:rsidR="00C33FE7">
          <w:rPr>
            <w:noProof/>
          </w:rPr>
          <w:fldChar w:fldCharType="end"/>
        </w:r>
        <w:r w:rsidR="00C33FE7">
          <w:t xml:space="preserve"> | </w:t>
        </w:r>
        <w:r w:rsidR="00C33FE7">
          <w:rPr>
            <w:color w:val="7F7F7F" w:themeColor="background1" w:themeShade="7F"/>
            <w:spacing w:val="60"/>
          </w:rPr>
          <w:t>Page</w:t>
        </w:r>
      </w:sdtContent>
    </w:sdt>
  </w:p>
  <w:p w:rsidR="00C33FE7" w:rsidRDefault="00C33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93" w:rsidRDefault="00671093">
      <w:pPr>
        <w:spacing w:after="0" w:line="240" w:lineRule="auto"/>
      </w:pPr>
      <w:r>
        <w:separator/>
      </w:r>
    </w:p>
  </w:footnote>
  <w:footnote w:type="continuationSeparator" w:id="0">
    <w:p w:rsidR="00671093" w:rsidRDefault="006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7" w:rsidRDefault="00016709">
    <w:pPr>
      <w:pStyle w:val="Header"/>
    </w:pPr>
    <w:r>
      <w:t>DL LAB ASSIGNMENT #9</w:t>
    </w:r>
  </w:p>
  <w:p w:rsidR="00C33FE7" w:rsidRDefault="00C33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DC2"/>
    <w:multiLevelType w:val="multilevel"/>
    <w:tmpl w:val="451839EC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21837"/>
    <w:multiLevelType w:val="hybridMultilevel"/>
    <w:tmpl w:val="8A3A38B6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CC8"/>
    <w:multiLevelType w:val="hybridMultilevel"/>
    <w:tmpl w:val="9096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5DD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D2F"/>
    <w:multiLevelType w:val="hybridMultilevel"/>
    <w:tmpl w:val="9E4412E4"/>
    <w:lvl w:ilvl="0" w:tplc="FF0643D4">
      <w:start w:val="1"/>
      <w:numFmt w:val="decimal"/>
      <w:lvlText w:val="%1."/>
      <w:lvlJc w:val="left"/>
      <w:pPr>
        <w:ind w:left="780" w:hanging="420"/>
      </w:pPr>
      <w:rPr>
        <w:rFonts w:eastAsia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6532"/>
    <w:multiLevelType w:val="hybridMultilevel"/>
    <w:tmpl w:val="CC56A37A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D64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D58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0D7"/>
    <w:multiLevelType w:val="hybridMultilevel"/>
    <w:tmpl w:val="61E2A694"/>
    <w:lvl w:ilvl="0" w:tplc="0409000F">
      <w:start w:val="4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" w15:restartNumberingAfterBreak="0">
    <w:nsid w:val="3B270ACC"/>
    <w:multiLevelType w:val="hybridMultilevel"/>
    <w:tmpl w:val="9EDE4C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34A5"/>
    <w:multiLevelType w:val="hybridMultilevel"/>
    <w:tmpl w:val="CC56A37A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665C"/>
    <w:multiLevelType w:val="hybridMultilevel"/>
    <w:tmpl w:val="61D6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35CC"/>
    <w:multiLevelType w:val="hybridMultilevel"/>
    <w:tmpl w:val="FEDC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05C"/>
    <w:multiLevelType w:val="hybridMultilevel"/>
    <w:tmpl w:val="8A3A38B6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C2"/>
    <w:rsid w:val="00016709"/>
    <w:rsid w:val="00066A21"/>
    <w:rsid w:val="0008023B"/>
    <w:rsid w:val="000D5265"/>
    <w:rsid w:val="00111368"/>
    <w:rsid w:val="00166FA9"/>
    <w:rsid w:val="0024075C"/>
    <w:rsid w:val="00243F5E"/>
    <w:rsid w:val="003178B2"/>
    <w:rsid w:val="003242B6"/>
    <w:rsid w:val="00353AE5"/>
    <w:rsid w:val="003C08E2"/>
    <w:rsid w:val="003E3262"/>
    <w:rsid w:val="00491A40"/>
    <w:rsid w:val="004A29ED"/>
    <w:rsid w:val="004D587E"/>
    <w:rsid w:val="005047AB"/>
    <w:rsid w:val="00644EC2"/>
    <w:rsid w:val="00660997"/>
    <w:rsid w:val="00671093"/>
    <w:rsid w:val="00773590"/>
    <w:rsid w:val="00805DA5"/>
    <w:rsid w:val="00870755"/>
    <w:rsid w:val="00881DC5"/>
    <w:rsid w:val="008A4325"/>
    <w:rsid w:val="008D1484"/>
    <w:rsid w:val="00956C35"/>
    <w:rsid w:val="009B57C3"/>
    <w:rsid w:val="009C4692"/>
    <w:rsid w:val="00A41B41"/>
    <w:rsid w:val="00A44BD3"/>
    <w:rsid w:val="00AE2602"/>
    <w:rsid w:val="00B21CD7"/>
    <w:rsid w:val="00B41C6D"/>
    <w:rsid w:val="00B84DDF"/>
    <w:rsid w:val="00B86312"/>
    <w:rsid w:val="00C30404"/>
    <w:rsid w:val="00C33FE7"/>
    <w:rsid w:val="00D83A8B"/>
    <w:rsid w:val="00DB2974"/>
    <w:rsid w:val="00DC4847"/>
    <w:rsid w:val="00E07800"/>
    <w:rsid w:val="00E66ADF"/>
    <w:rsid w:val="00E9244C"/>
    <w:rsid w:val="00EF1B78"/>
    <w:rsid w:val="00FD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B9D4E"/>
  <w15:docId w15:val="{A7A18F00-55BB-4779-92D6-121C2F11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12"/>
  </w:style>
  <w:style w:type="paragraph" w:styleId="Footer">
    <w:name w:val="footer"/>
    <w:basedOn w:val="Normal"/>
    <w:link w:val="FooterChar"/>
    <w:uiPriority w:val="99"/>
    <w:unhideWhenUsed/>
    <w:rsid w:val="00B8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12"/>
  </w:style>
  <w:style w:type="table" w:styleId="TableGrid">
    <w:name w:val="Table Grid"/>
    <w:basedOn w:val="TableNormal"/>
    <w:uiPriority w:val="59"/>
    <w:rsid w:val="00B8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A21"/>
    <w:rPr>
      <w:b/>
      <w:bCs/>
    </w:rPr>
  </w:style>
  <w:style w:type="paragraph" w:customStyle="1" w:styleId="Default">
    <w:name w:val="Default"/>
    <w:rsid w:val="00491A40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  <w:lang w:bidi="ne-NP"/>
    </w:rPr>
  </w:style>
  <w:style w:type="table" w:customStyle="1" w:styleId="OurCProjAlgoTable">
    <w:name w:val="OurCProj_AlgoTable"/>
    <w:basedOn w:val="TableNormal"/>
    <w:uiPriority w:val="99"/>
    <w:qFormat/>
    <w:rsid w:val="00491A40"/>
    <w:pPr>
      <w:spacing w:after="0" w:line="240" w:lineRule="auto"/>
    </w:pPr>
    <w:rPr>
      <w:szCs w:val="20"/>
      <w:lang w:bidi="ne-NP"/>
    </w:rPr>
    <w:tblPr/>
  </w:style>
  <w:style w:type="character" w:styleId="Hyperlink">
    <w:name w:val="Hyperlink"/>
    <w:basedOn w:val="DefaultParagraphFont"/>
    <w:uiPriority w:val="99"/>
    <w:unhideWhenUsed/>
    <w:rsid w:val="00E0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hatis.techtarget.com/definition/binary-coded-decim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earchcio-midmarket.techtarget.com/definition/b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archcio-midmarket.techtarget.com/definition/bina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B113-1AF5-4E0D-A958-37556992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Gaurav Chaulagain</cp:lastModifiedBy>
  <cp:revision>2</cp:revision>
  <dcterms:created xsi:type="dcterms:W3CDTF">2018-02-01T15:28:00Z</dcterms:created>
  <dcterms:modified xsi:type="dcterms:W3CDTF">2018-02-01T15:28:00Z</dcterms:modified>
</cp:coreProperties>
</file>